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65315C" w:rsidRDefault="0065315C" w:rsidP="00653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65315C" w:rsidRDefault="0065315C" w:rsidP="0065315C">
      <w:pPr>
        <w:rPr>
          <w:rFonts w:ascii="Arial" w:hAnsi="Arial" w:cs="Arial"/>
          <w:u w:val="single"/>
        </w:rPr>
      </w:pPr>
    </w:p>
    <w:p w:rsidR="0047718A" w:rsidRPr="00C31119" w:rsidRDefault="0065315C" w:rsidP="0065315C">
      <w:pPr>
        <w:jc w:val="center"/>
        <w:rPr>
          <w:rFonts w:ascii="Arial" w:hAnsi="Arial" w:cs="Arial"/>
          <w:b/>
          <w:sz w:val="20"/>
          <w:szCs w:val="20"/>
        </w:rPr>
      </w:pPr>
      <w:r w:rsidRPr="00C31119">
        <w:rPr>
          <w:rFonts w:ascii="Arial" w:hAnsi="Arial" w:cs="Arial"/>
          <w:b/>
          <w:sz w:val="20"/>
          <w:szCs w:val="20"/>
        </w:rPr>
        <w:t xml:space="preserve">ПРОТОКОЛ № </w:t>
      </w:r>
      <w:r w:rsidR="009315B6" w:rsidRPr="00C31119">
        <w:rPr>
          <w:rFonts w:ascii="Arial" w:hAnsi="Arial" w:cs="Arial"/>
          <w:b/>
          <w:sz w:val="20"/>
          <w:szCs w:val="20"/>
          <w:lang w:val="en-US"/>
        </w:rPr>
        <w:t>1</w:t>
      </w:r>
      <w:r w:rsidR="00A040AA">
        <w:rPr>
          <w:rFonts w:ascii="Arial" w:hAnsi="Arial" w:cs="Arial"/>
          <w:b/>
          <w:sz w:val="20"/>
          <w:szCs w:val="20"/>
          <w:lang w:val="en-US"/>
        </w:rPr>
        <w:t>9</w:t>
      </w:r>
    </w:p>
    <w:p w:rsidR="00F55CFC" w:rsidRPr="00F55CFC" w:rsidRDefault="00F55CFC" w:rsidP="00F55C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65315C" w:rsidRPr="009361B9" w:rsidRDefault="00A040AA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нес, </w:t>
      </w:r>
      <w:r>
        <w:rPr>
          <w:rFonts w:ascii="Arial" w:hAnsi="Arial" w:cs="Arial"/>
          <w:sz w:val="20"/>
          <w:szCs w:val="20"/>
          <w:lang w:val="en-US"/>
        </w:rPr>
        <w:t>12</w:t>
      </w:r>
      <w:r w:rsidR="004A5140">
        <w:rPr>
          <w:rFonts w:ascii="Arial" w:hAnsi="Arial" w:cs="Arial"/>
          <w:sz w:val="20"/>
          <w:szCs w:val="20"/>
        </w:rPr>
        <w:t>.10.2015 год. от 1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4A514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4A5140">
        <w:rPr>
          <w:rFonts w:ascii="Arial" w:hAnsi="Arial" w:cs="Arial"/>
          <w:sz w:val="20"/>
          <w:szCs w:val="20"/>
        </w:rPr>
        <w:t xml:space="preserve">0 часа се проведе </w:t>
      </w:r>
      <w:r w:rsidR="0065315C" w:rsidRPr="0065315C">
        <w:rPr>
          <w:rFonts w:ascii="Arial" w:hAnsi="Arial" w:cs="Arial"/>
          <w:sz w:val="20"/>
          <w:szCs w:val="20"/>
        </w:rPr>
        <w:t xml:space="preserve">заседание на 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 xml:space="preserve">Общинска избирателна </w:t>
      </w:r>
      <w:r w:rsidR="0065315C" w:rsidRPr="009361B9">
        <w:rPr>
          <w:rFonts w:ascii="Arial" w:hAnsi="Arial" w:cs="Arial"/>
          <w:sz w:val="20"/>
          <w:szCs w:val="20"/>
        </w:rPr>
        <w:t>комисия - община Бургас, област Бургас назначена с Решение № 1837- МИ/НР от 04.09.2015 год.  на Централна избирателна комисия</w:t>
      </w:r>
      <w:r w:rsidR="00A65553" w:rsidRPr="009361B9">
        <w:rPr>
          <w:rFonts w:ascii="Arial" w:hAnsi="Arial" w:cs="Arial"/>
          <w:sz w:val="20"/>
          <w:szCs w:val="20"/>
        </w:rPr>
        <w:t>.</w:t>
      </w:r>
    </w:p>
    <w:p w:rsidR="0065315C" w:rsidRPr="00A040AA" w:rsidRDefault="0065315C" w:rsidP="0065315C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CA004B">
        <w:rPr>
          <w:rFonts w:ascii="Arial" w:hAnsi="Arial" w:cs="Arial"/>
          <w:color w:val="auto"/>
          <w:sz w:val="20"/>
          <w:szCs w:val="20"/>
        </w:rPr>
        <w:t>В заседанието участваха</w:t>
      </w:r>
      <w:r w:rsidR="00A040AA">
        <w:rPr>
          <w:rFonts w:ascii="Arial" w:hAnsi="Arial" w:cs="Arial"/>
          <w:color w:val="auto"/>
          <w:sz w:val="20"/>
          <w:szCs w:val="20"/>
        </w:rPr>
        <w:t>:</w:t>
      </w:r>
    </w:p>
    <w:p w:rsidR="007E1D5D" w:rsidRPr="00CA004B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седател: Елка Тодорова Стоянова</w:t>
      </w:r>
      <w:r w:rsidR="007E1D5D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A65553" w:rsidRPr="00CA004B" w:rsidRDefault="007E1D5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 - Георги Кънчев Михов</w:t>
      </w:r>
    </w:p>
    <w:p w:rsidR="00A65553" w:rsidRPr="00CA004B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</w:t>
      </w:r>
      <w:r w:rsidR="007E1D5D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- 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Михаил Димитров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A65553" w:rsidRPr="00CA004B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екретар: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</w:p>
    <w:p w:rsidR="004A5140" w:rsidRPr="00CA004B" w:rsidRDefault="00A65553" w:rsidP="004A514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членове: </w:t>
      </w:r>
    </w:p>
    <w:p w:rsidR="00A65553" w:rsidRPr="00CA004B" w:rsidRDefault="00FA6F2D" w:rsidP="00FA6F2D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A65553" w:rsidRPr="00CA004B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</w:p>
    <w:p w:rsidR="00FA6F2D" w:rsidRPr="00CA004B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FA6F2D" w:rsidRPr="00CA004B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</w:p>
    <w:p w:rsidR="00FA6F2D" w:rsidRPr="00CA004B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7E1D5D" w:rsidRPr="00CA004B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  <w:r w:rsidR="007E1D5D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65315C" w:rsidRPr="00CA004B" w:rsidRDefault="00DE02E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</w:p>
    <w:p w:rsidR="00DE02EB" w:rsidRPr="00CA004B" w:rsidRDefault="00DE02E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</w:p>
    <w:p w:rsidR="00DE02EB" w:rsidRDefault="00DE02E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040AA" w:rsidRPr="00CA004B" w:rsidRDefault="00A040AA" w:rsidP="00A040AA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Присъстваха 12 члена, отсъства един -</w:t>
      </w:r>
      <w:r w:rsidRPr="00A040A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Наталия Здравкова Минкова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982B4A" w:rsidRDefault="00982B4A" w:rsidP="007E1D5D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E1D5D" w:rsidRPr="009361B9" w:rsidRDefault="00A040AA" w:rsidP="007E1D5D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Налице е необходимият кворум и з</w:t>
      </w:r>
      <w:r w:rsidR="007E1D5D"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>аседанието се проведе</w:t>
      </w:r>
      <w:r w:rsidR="009E03E7"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д председателството на </w:t>
      </w:r>
      <w:r w:rsidR="007E1D5D"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9E03E7"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лка Тодорова Стоянова </w:t>
      </w:r>
      <w:r w:rsidR="007E1D5D"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>при следния</w:t>
      </w:r>
    </w:p>
    <w:p w:rsidR="007E1D5D" w:rsidRPr="009361B9" w:rsidRDefault="007E1D5D" w:rsidP="007E1D5D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315C" w:rsidRPr="009361B9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9361B9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A040AA" w:rsidRDefault="00E30988" w:rsidP="005E735B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>1.</w:t>
      </w:r>
      <w:r w:rsidR="001867AB"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ване на промени в състава на 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ГЕРБ</w:t>
      </w:r>
    </w:p>
    <w:p w:rsidR="00A040AA" w:rsidRDefault="00A040AA" w:rsidP="005E735B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027D" w:rsidRPr="008C762E" w:rsidRDefault="005E735B" w:rsidP="0065027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>2.</w:t>
      </w:r>
      <w:r w:rsidR="0065027D" w:rsidRPr="0065027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ване на промени в състава на 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Атака</w:t>
      </w:r>
    </w:p>
    <w:p w:rsidR="005E735B" w:rsidRPr="00C03A64" w:rsidRDefault="005E735B" w:rsidP="005E735B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E735B" w:rsidRDefault="005E735B" w:rsidP="00A040AA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3. 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ване на промени в състава на 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65027D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ГЕРБ</w:t>
      </w:r>
    </w:p>
    <w:p w:rsidR="00A040AA" w:rsidRPr="005E735B" w:rsidRDefault="00A040AA" w:rsidP="00A040AA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E735B" w:rsidRDefault="005E735B" w:rsidP="005E735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4. 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ване на промени в състава на 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65027D"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Атака</w:t>
      </w:r>
    </w:p>
    <w:p w:rsidR="0065027D" w:rsidRDefault="0065027D" w:rsidP="005E735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027D" w:rsidRDefault="0065027D" w:rsidP="005E735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5.</w:t>
      </w:r>
      <w:r w:rsidRPr="0065027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ване на промени в състава на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а територията на община Бургас от квотата на ПП </w:t>
      </w:r>
      <w:r w:rsidRPr="007C5D2B">
        <w:rPr>
          <w:rFonts w:ascii="Arial" w:eastAsia="Calibri" w:hAnsi="Arial" w:cs="Arial"/>
          <w:sz w:val="20"/>
          <w:szCs w:val="20"/>
          <w:lang w:eastAsia="en-US" w:bidi="ar-SA"/>
        </w:rPr>
        <w:t>„БЪЛГАРСКА СОЦИАЛИСТИЧЕСКА ПАРТИЯ</w:t>
      </w:r>
      <w:r w:rsidR="00E452BA">
        <w:rPr>
          <w:rFonts w:ascii="Arial" w:eastAsia="Calibri" w:hAnsi="Arial" w:cs="Arial"/>
          <w:sz w:val="20"/>
          <w:szCs w:val="20"/>
          <w:lang w:eastAsia="en-US" w:bidi="ar-SA"/>
        </w:rPr>
        <w:t>“</w:t>
      </w:r>
    </w:p>
    <w:p w:rsidR="0065027D" w:rsidRDefault="0065027D" w:rsidP="005E735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027D" w:rsidRPr="007C5D2B" w:rsidRDefault="00A040AA" w:rsidP="0065027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6.</w:t>
      </w:r>
      <w:r w:rsidR="0065027D" w:rsidRPr="0065027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65027D"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ване на промени в състава на </w:t>
      </w:r>
      <w:r w:rsidR="0065027D"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="0065027D"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="0065027D"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65027D"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="0065027D"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65027D"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КП „Патриотичен фронт – НФСБ и ВМРО“</w:t>
      </w:r>
    </w:p>
    <w:p w:rsidR="001867AB" w:rsidRPr="005E735B" w:rsidRDefault="001867A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E735B" w:rsidRPr="005E735B" w:rsidRDefault="00A040AA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7</w:t>
      </w:r>
      <w:r w:rsidR="005E735B"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>.Разни</w:t>
      </w:r>
    </w:p>
    <w:p w:rsidR="001867AB" w:rsidRPr="001867AB" w:rsidRDefault="001867AB" w:rsidP="005E73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E3423" w:rsidRDefault="00F55CFC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lastRenderedPageBreak/>
        <w:t>По т.</w:t>
      </w:r>
      <w:r w:rsidR="00BE719C">
        <w:rPr>
          <w:rFonts w:ascii="Arial" w:hAnsi="Arial" w:cs="Arial"/>
          <w:sz w:val="20"/>
          <w:szCs w:val="20"/>
          <w:u w:val="single"/>
          <w:lang w:val="en-US"/>
        </w:rPr>
        <w:t>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8C762E" w:rsidRPr="008C762E" w:rsidRDefault="008C762E" w:rsidP="008C762E">
      <w:pPr>
        <w:autoSpaceDE w:val="0"/>
        <w:autoSpaceDN w:val="0"/>
        <w:adjustRightInd w:val="0"/>
        <w:ind w:firstLine="567"/>
        <w:jc w:val="center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  <w:r w:rsidRPr="008C762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РЕШЕНИЕ № 174 -МИ</w:t>
      </w:r>
      <w:r w:rsidRPr="008C762E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8C762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8C762E" w:rsidRPr="008C762E" w:rsidRDefault="008C762E" w:rsidP="008C762E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8C762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Бургас,</w:t>
      </w:r>
      <w:r w:rsidRPr="008C762E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12 </w:t>
      </w:r>
      <w:r w:rsidRPr="008C762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ктомври 2015 г.</w:t>
      </w:r>
    </w:p>
    <w:p w:rsidR="008C762E" w:rsidRPr="008C762E" w:rsidRDefault="008C762E" w:rsidP="008C762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en-US" w:bidi="ar-SA"/>
        </w:rPr>
      </w:pPr>
    </w:p>
    <w:p w:rsidR="008C762E" w:rsidRP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 Извършване на промени в състава на </w:t>
      </w:r>
      <w:r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ГЕРБ</w:t>
      </w:r>
    </w:p>
    <w:p w:rsidR="008C762E" w:rsidRP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C762E" w:rsidRP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 предложение</w:t>
      </w:r>
      <w:r w:rsidRPr="008C762E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 вх.№ 56 / 08.10.2015г. на ОИК – Бургас, за извършване на промени в състави на СИК на територията на община Бургас от  Димитър Бойчев Петров, упълномощен с пълномощно  № КО-Г-056/14.08.2015 от Бойко Методиев Борисов в качеството му председател и представляващ </w:t>
      </w:r>
      <w:proofErr w:type="spellStart"/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партият</w:t>
      </w:r>
      <w:proofErr w:type="spellEnd"/>
      <w:r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a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, придружено с всички изискуеми документи.</w:t>
      </w:r>
    </w:p>
    <w:p w:rsidR="008C762E" w:rsidRP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Общинска избирателна комисия - Бургас, като взе предвид така постъпилото предложение за промени в съставите на образуваните на територията на общината избирателни секции и на основание чл.87, ал.1</w:t>
      </w:r>
      <w:r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, 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т.5 и чл.89, ал.1 от Изборния кодекс, Решение №1984/08.09.2015г. на ЦИК</w:t>
      </w:r>
    </w:p>
    <w:p w:rsidR="008C762E" w:rsidRDefault="008C762E" w:rsidP="008C762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8C762E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>РЕШИ:</w:t>
      </w:r>
    </w:p>
    <w:p w:rsidR="00E452BA" w:rsidRPr="008C762E" w:rsidRDefault="00E452BA" w:rsidP="008C762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ДОПУСКА промяна в поименния състав на СИК на територията на Община Бургас от квотата на ПП ГЕРБ , съгласно представеното предложение както следва:</w:t>
      </w:r>
    </w:p>
    <w:p w:rsidR="0065027D" w:rsidRPr="008C762E" w:rsidRDefault="0065027D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2693"/>
        <w:gridCol w:w="1559"/>
        <w:gridCol w:w="2977"/>
      </w:tblGrid>
      <w:tr w:rsidR="008C762E" w:rsidRPr="008C762E" w:rsidTr="00CD3252">
        <w:trPr>
          <w:cantSplit/>
          <w:trHeight w:hRule="exact" w:val="113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C762E" w:rsidRPr="008C762E" w:rsidRDefault="008C762E" w:rsidP="008C7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8C762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Сик</w:t>
            </w:r>
            <w:proofErr w:type="spellEnd"/>
            <w:r w:rsidRPr="008C762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№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C762E" w:rsidRPr="008C762E" w:rsidRDefault="008C762E" w:rsidP="008C7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vertAlign w:val="subscript"/>
                <w:lang w:bidi="ar-SA"/>
              </w:rPr>
            </w:pPr>
            <w:r w:rsidRPr="008C762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длъжнос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C762E" w:rsidRPr="008C762E" w:rsidRDefault="008C762E" w:rsidP="008C7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C762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Имена ново предлож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8C762E" w:rsidRPr="008C762E" w:rsidRDefault="008C762E" w:rsidP="008C7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C762E" w:rsidRPr="008C762E" w:rsidRDefault="008C762E" w:rsidP="008C7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C762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ТРИТЕ ИМЕНА НА ЗАМЕНЕН ЧЛЕН</w:t>
            </w:r>
          </w:p>
        </w:tc>
      </w:tr>
      <w:tr w:rsidR="008C762E" w:rsidRPr="008C762E" w:rsidTr="00CD3252">
        <w:trPr>
          <w:trHeight w:hRule="exact" w:val="22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Председате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Виктория Желязкова Дим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Марина Костова Андреева</w:t>
            </w:r>
          </w:p>
        </w:tc>
      </w:tr>
      <w:tr w:rsidR="008C762E" w:rsidRPr="008C762E" w:rsidTr="00CD325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Чле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Марина Костова Андр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Мария Янкулова Тодорова</w:t>
            </w:r>
          </w:p>
        </w:tc>
      </w:tr>
      <w:tr w:rsidR="008C762E" w:rsidRPr="008C762E" w:rsidTr="00CD325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Светла Атанасова Мал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Красимир </w:t>
            </w:r>
            <w:proofErr w:type="spellStart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Геогиев</w:t>
            </w:r>
            <w:proofErr w:type="spellEnd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 Георгиев</w:t>
            </w:r>
          </w:p>
        </w:tc>
      </w:tr>
      <w:tr w:rsidR="008C762E" w:rsidRPr="008C762E" w:rsidTr="00CD325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Председате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Мариана Радулова Пару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Маргарита Стоянова Иванова</w:t>
            </w:r>
          </w:p>
        </w:tc>
      </w:tr>
      <w:tr w:rsidR="008C762E" w:rsidRPr="008C762E" w:rsidTr="00CD325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Галина Иванова Андон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Мариана Радулова Парушева</w:t>
            </w:r>
          </w:p>
        </w:tc>
      </w:tr>
      <w:tr w:rsidR="008C762E" w:rsidRPr="008C762E" w:rsidTr="00CD325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Чле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Янка Василева Триф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Янка Георгиева </w:t>
            </w:r>
            <w:proofErr w:type="spellStart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Шурелова</w:t>
            </w:r>
            <w:proofErr w:type="spellEnd"/>
          </w:p>
        </w:tc>
      </w:tr>
      <w:tr w:rsidR="008C762E" w:rsidRPr="008C762E" w:rsidTr="00CD325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Татяна </w:t>
            </w:r>
            <w:proofErr w:type="spellStart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Ерменкова</w:t>
            </w:r>
            <w:proofErr w:type="spellEnd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 Ген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Антоанета Георгиева Николова</w:t>
            </w:r>
          </w:p>
        </w:tc>
      </w:tr>
      <w:tr w:rsidR="008C762E" w:rsidRPr="008C762E" w:rsidTr="00CD325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Яни Любомиров Став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Теодора Георгиева </w:t>
            </w:r>
            <w:proofErr w:type="spellStart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Георгиева</w:t>
            </w:r>
            <w:proofErr w:type="spellEnd"/>
          </w:p>
        </w:tc>
      </w:tr>
      <w:tr w:rsidR="008C762E" w:rsidRPr="008C762E" w:rsidTr="00CD325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Ивелиин</w:t>
            </w:r>
            <w:proofErr w:type="spellEnd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 Димитров Петров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Ани Аргирова Алексиева</w:t>
            </w:r>
          </w:p>
        </w:tc>
      </w:tr>
      <w:tr w:rsidR="008C762E" w:rsidRPr="008C762E" w:rsidTr="00CD325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Антоанета Георгиева Ник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Ани Аргирова Алексиева</w:t>
            </w:r>
          </w:p>
        </w:tc>
      </w:tr>
      <w:tr w:rsidR="008C762E" w:rsidRPr="008C762E" w:rsidTr="00CD325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Николай Иванов Ста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Емил Иванов </w:t>
            </w:r>
            <w:proofErr w:type="spellStart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Ботушански</w:t>
            </w:r>
            <w:proofErr w:type="spellEnd"/>
          </w:p>
        </w:tc>
      </w:tr>
      <w:tr w:rsidR="008C762E" w:rsidRPr="008C762E" w:rsidTr="00CD325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Чле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Румен Стоянов Рак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Димитър </w:t>
            </w:r>
            <w:proofErr w:type="spellStart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Ончев</w:t>
            </w:r>
            <w:proofErr w:type="spellEnd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 Димитров</w:t>
            </w:r>
          </w:p>
        </w:tc>
      </w:tr>
      <w:tr w:rsidR="008C762E" w:rsidRPr="008C762E" w:rsidTr="00CD325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Чле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Пенка Илиева </w:t>
            </w:r>
            <w:proofErr w:type="spellStart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Или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Георги Иванов Мавров</w:t>
            </w:r>
          </w:p>
        </w:tc>
      </w:tr>
    </w:tbl>
    <w:p w:rsidR="0065027D" w:rsidRDefault="0065027D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C762E" w:rsidRP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8C762E" w:rsidRPr="008C762E" w:rsidRDefault="008C762E" w:rsidP="008C762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  <w:t>12</w:t>
            </w: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E35C8" w:rsidRDefault="008E35C8" w:rsidP="00284C05">
      <w:pPr>
        <w:widowControl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284C05" w:rsidRPr="00CA004B" w:rsidRDefault="00284C05" w:rsidP="00284C0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284C05" w:rsidRPr="00E452BA" w:rsidRDefault="00284C05" w:rsidP="00284C0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13,</w:t>
      </w:r>
      <w:r w:rsidR="00E452BA"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35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ч</w:t>
      </w:r>
    </w:p>
    <w:p w:rsidR="008E35C8" w:rsidRDefault="008E35C8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8C762E" w:rsidRDefault="008C762E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982B4A" w:rsidRDefault="00982B4A" w:rsidP="008C762E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8C762E" w:rsidRPr="008C762E" w:rsidRDefault="008C762E" w:rsidP="008C762E">
      <w:pPr>
        <w:autoSpaceDE w:val="0"/>
        <w:autoSpaceDN w:val="0"/>
        <w:adjustRightInd w:val="0"/>
        <w:ind w:firstLine="567"/>
        <w:jc w:val="center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  <w:r w:rsidRPr="008C762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РЕШЕНИЕ № </w:t>
      </w:r>
      <w:r w:rsidRPr="008C762E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175</w:t>
      </w:r>
      <w:r w:rsidRPr="008C762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-</w:t>
      </w:r>
      <w:r w:rsidRPr="008C762E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</w:t>
      </w:r>
      <w:r w:rsidRPr="008C762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МИ</w:t>
      </w:r>
      <w:r w:rsidRPr="008C762E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8C762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8C762E" w:rsidRPr="008C762E" w:rsidRDefault="008C762E" w:rsidP="008C762E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8C762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Бургас, </w:t>
      </w:r>
      <w:r w:rsidRPr="008C762E">
        <w:rPr>
          <w:rFonts w:ascii="Arial" w:eastAsia="Times New Roman" w:hAnsi="Arial" w:cs="Arial"/>
          <w:b/>
          <w:sz w:val="20"/>
          <w:szCs w:val="20"/>
          <w:lang w:val="en-US" w:bidi="ar-SA"/>
        </w:rPr>
        <w:t xml:space="preserve">12 </w:t>
      </w:r>
      <w:r w:rsidRPr="008C762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ктомври 2015 г.</w:t>
      </w:r>
    </w:p>
    <w:p w:rsidR="008C762E" w:rsidRPr="008C762E" w:rsidRDefault="008C762E" w:rsidP="008C762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en-US" w:bidi="ar-SA"/>
        </w:rPr>
      </w:pPr>
    </w:p>
    <w:p w:rsidR="008C762E" w:rsidRP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 Извършване на промени в състава на </w:t>
      </w:r>
      <w:r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Атака</w:t>
      </w:r>
    </w:p>
    <w:p w:rsidR="008C762E" w:rsidRP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C762E" w:rsidRP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 предложение</w:t>
      </w:r>
      <w:r w:rsidRPr="008C762E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с вх.№ 5</w:t>
      </w:r>
      <w:r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/ 0</w:t>
      </w:r>
      <w:r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10.2015г. на ОИК – Бургас, за извършване на промени в състави на СИК на територията на община Бургас от Сергей Георгиев </w:t>
      </w:r>
      <w:proofErr w:type="spellStart"/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Зайранов</w:t>
      </w:r>
      <w:proofErr w:type="spellEnd"/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</w:t>
      </w:r>
      <w:proofErr w:type="spellStart"/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упълномощен</w:t>
      </w:r>
      <w:proofErr w:type="spellEnd"/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пълномощно от 17.08.2015 </w:t>
      </w:r>
      <w:proofErr w:type="spellStart"/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год</w:t>
      </w:r>
      <w:proofErr w:type="spellEnd"/>
      <w:r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.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Димитър Димчев Димов,– в качеството му на пълномощник на Волен Николов Сидеров,–председател и представляващ </w:t>
      </w:r>
      <w:proofErr w:type="spellStart"/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партият</w:t>
      </w:r>
      <w:proofErr w:type="spellEnd"/>
      <w:r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a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, придружено с всички изискуеми документи.</w:t>
      </w:r>
    </w:p>
    <w:p w:rsidR="008C762E" w:rsidRP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Общинска избирателна комисия - Бургас, като взе предвид така постъпилото предложение за промени в съставите на образуваните на територията на общината избирателни секции и на основание чл.87, ал.1</w:t>
      </w:r>
      <w:r w:rsidRPr="008C762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, </w:t>
      </w: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т.5 и чл.89, ал.1 от Изборния кодекс, Решение №1984/08.09.2015г. на ЦИК</w:t>
      </w:r>
    </w:p>
    <w:p w:rsidR="008C762E" w:rsidRDefault="008C762E" w:rsidP="008C762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8C762E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>РЕШИ:</w:t>
      </w:r>
    </w:p>
    <w:p w:rsidR="00284C05" w:rsidRPr="008C762E" w:rsidRDefault="00284C05" w:rsidP="008C762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8C762E" w:rsidRP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ДОПУСКА  промяна в поименния състав на СИК на територията на Община  Бургас от квотата на ПП Атака , съгласно представеното предложение както следва:</w:t>
      </w:r>
    </w:p>
    <w:p w:rsidR="008C762E" w:rsidRP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2693"/>
        <w:gridCol w:w="1559"/>
        <w:gridCol w:w="2977"/>
      </w:tblGrid>
      <w:tr w:rsidR="008C762E" w:rsidRPr="008C762E" w:rsidTr="00CD3252">
        <w:trPr>
          <w:trHeight w:val="1439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C762E" w:rsidRPr="008C762E" w:rsidRDefault="008C762E" w:rsidP="008C7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8C762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Сик</w:t>
            </w:r>
            <w:proofErr w:type="spellEnd"/>
            <w:r w:rsidRPr="008C762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№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C762E" w:rsidRPr="008C762E" w:rsidRDefault="008C762E" w:rsidP="008C7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C762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длъжнос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C762E" w:rsidRPr="008C762E" w:rsidRDefault="008C762E" w:rsidP="008C7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C762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Имена ново предлож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8C762E" w:rsidRPr="008C762E" w:rsidRDefault="008C762E" w:rsidP="008C7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C762E" w:rsidRPr="008C762E" w:rsidRDefault="008C762E" w:rsidP="008C7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C762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ТРИТЕ ИМЕНА НА ЗАМЕНЕН ЧЛЕН</w:t>
            </w:r>
          </w:p>
        </w:tc>
      </w:tr>
      <w:tr w:rsidR="008C762E" w:rsidRPr="008C762E" w:rsidTr="00CD3252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Предс</w:t>
            </w:r>
            <w:proofErr w:type="spellEnd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Женя Атанасова Кунч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Мариана Стоянова </w:t>
            </w:r>
            <w:proofErr w:type="spellStart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Прокопова</w:t>
            </w:r>
            <w:proofErr w:type="spellEnd"/>
          </w:p>
        </w:tc>
      </w:tr>
      <w:tr w:rsidR="008C762E" w:rsidRPr="008C762E" w:rsidTr="00CD325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Баласка</w:t>
            </w:r>
            <w:proofErr w:type="spellEnd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 xml:space="preserve"> Атанасова </w:t>
            </w:r>
            <w:proofErr w:type="spellStart"/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Вард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2E" w:rsidRPr="008C762E" w:rsidRDefault="008C762E" w:rsidP="008C762E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8C762E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Светослав Йорданов Соколов</w:t>
            </w:r>
          </w:p>
        </w:tc>
      </w:tr>
    </w:tbl>
    <w:p w:rsidR="008C762E" w:rsidRP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C762E" w:rsidRPr="008C762E" w:rsidRDefault="008C762E" w:rsidP="008C76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C762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8C762E" w:rsidRPr="008C762E" w:rsidRDefault="008C762E" w:rsidP="009361B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A004B" w:rsidRPr="00CA004B" w:rsidTr="00E30988">
        <w:tc>
          <w:tcPr>
            <w:tcW w:w="550" w:type="dxa"/>
            <w:shd w:val="clear" w:color="auto" w:fill="auto"/>
          </w:tcPr>
          <w:p w:rsidR="00F55CFC" w:rsidRPr="00CA004B" w:rsidRDefault="00F55CFC" w:rsidP="00EF6988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F55CFC" w:rsidRPr="00CA004B" w:rsidRDefault="00F55CFC" w:rsidP="00EF6988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55CFC" w:rsidRPr="00CA004B" w:rsidRDefault="00F55CFC" w:rsidP="000A44CA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CA004B" w:rsidRDefault="00F55CFC" w:rsidP="00EF6988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E30988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E30988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E30988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E30988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E30988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E30988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E30988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E30988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  <w:t>12</w:t>
            </w: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55CFC" w:rsidRPr="00CA004B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5CFC" w:rsidRPr="00CA004B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A040AA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A040AA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F55CFC" w:rsidRPr="00E452BA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</w:t>
      </w:r>
      <w:r w:rsidR="00853AD3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853AD3"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A040AA"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="00853AD3"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E452BA"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37</w:t>
      </w:r>
      <w:r w:rsidR="00853AD3"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F55CFC" w:rsidRDefault="00F55CFC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982B4A" w:rsidRDefault="00982B4A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982B4A" w:rsidRDefault="00982B4A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982B4A" w:rsidRDefault="00982B4A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982B4A" w:rsidRDefault="00982B4A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C03A64" w:rsidRDefault="00C03A64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lastRenderedPageBreak/>
        <w:t>По т.</w:t>
      </w:r>
      <w:r w:rsidR="008C762E">
        <w:rPr>
          <w:rFonts w:ascii="Arial" w:hAnsi="Arial" w:cs="Arial"/>
          <w:sz w:val="20"/>
          <w:szCs w:val="20"/>
          <w:u w:val="single"/>
        </w:rPr>
        <w:t>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C03A64" w:rsidRDefault="00C03A64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center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РЕШЕНИЕ № 17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6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-МИ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Бургас,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12 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ктомври 2015 г.</w:t>
      </w: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en-US"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 Извършване на промени в състава на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ГЕРБ</w:t>
      </w: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 предложение</w:t>
      </w:r>
      <w:r w:rsidRPr="007C5D2B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 вх.№ </w:t>
      </w:r>
      <w:proofErr w:type="gramStart"/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60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/ 0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.10.2015г.</w:t>
      </w:r>
      <w:proofErr w:type="gramEnd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ОИК – Бургас, за извършване на промени в състави на СИК на територията на община Бургас от  Димитър Бойчев Петров, упълномощен с пълномощно  № КО-Г-056/14.08.2015 от Бойко Методиев Борисов в качеството му председател и представляващ 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партият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a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, придружено с всички изискуеми документи.</w:t>
      </w: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Общинска избирателна комисия - Бургас, като взе предвид така постъпилото предложение за промени в съставите на образуваните на територията на общината избирателни секции и на основание чл.87, ал.1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,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т.5 и чл.89, ал.1 от Изборния кодекс, Решение №1984/08.09.2015г. на ЦИК</w:t>
      </w:r>
    </w:p>
    <w:p w:rsidR="007C5D2B" w:rsidRDefault="007C5D2B" w:rsidP="007C5D2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>РЕШИ:</w:t>
      </w:r>
    </w:p>
    <w:p w:rsidR="00284C05" w:rsidRPr="007C5D2B" w:rsidRDefault="00284C05" w:rsidP="007C5D2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ДОПУСКА промяна в поименния състав на СИК на територията на Община Бургас от квотата на ПП ГЕРБ , съгласно представеното предложение както следва:</w:t>
      </w:r>
    </w:p>
    <w:p w:rsidR="00284C05" w:rsidRPr="007C5D2B" w:rsidRDefault="00284C05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2835"/>
        <w:gridCol w:w="1418"/>
        <w:gridCol w:w="2835"/>
      </w:tblGrid>
      <w:tr w:rsidR="007C5D2B" w:rsidRPr="007C5D2B" w:rsidTr="006A3D21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ИК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C5D2B" w:rsidRPr="007C5D2B" w:rsidRDefault="007C5D2B" w:rsidP="007C5D2B">
            <w:pPr>
              <w:widowControl/>
              <w:ind w:left="-70" w:firstLine="7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ДЛЪЖНО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РИ ИМЕНА НА НОВОТО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</w:tcPr>
          <w:p w:rsidR="007C5D2B" w:rsidRPr="007C5D2B" w:rsidRDefault="007C5D2B" w:rsidP="007C5D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РИТЕ ИМЕНА НА ЗАМЕНЕН ЧЛЕН</w:t>
            </w:r>
          </w:p>
        </w:tc>
      </w:tr>
      <w:tr w:rsidR="007C5D2B" w:rsidRPr="007C5D2B" w:rsidTr="006A3D21">
        <w:trPr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крет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лег Кръстев Райч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ка Георгиева Лимонова</w:t>
            </w:r>
          </w:p>
        </w:tc>
      </w:tr>
      <w:tr w:rsidR="007C5D2B" w:rsidRPr="007C5D2B" w:rsidTr="006A3D21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ванка Христова Анге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дежда </w:t>
            </w:r>
            <w:proofErr w:type="spellStart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янова</w:t>
            </w:r>
            <w:proofErr w:type="spellEnd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танева </w:t>
            </w:r>
          </w:p>
        </w:tc>
      </w:tr>
      <w:tr w:rsidR="007C5D2B" w:rsidRPr="007C5D2B" w:rsidTr="006A3D21">
        <w:trPr>
          <w:trHeight w:val="4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.-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Tаня</w:t>
            </w:r>
            <w:proofErr w:type="spellEnd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еоргиева Ил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лентина Николова Георгиева</w:t>
            </w:r>
          </w:p>
        </w:tc>
      </w:tr>
      <w:tr w:rsidR="007C5D2B" w:rsidRPr="007C5D2B" w:rsidTr="006A3D21">
        <w:trPr>
          <w:trHeight w:val="26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лена Гавраило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иляна Койчева </w:t>
            </w:r>
            <w:proofErr w:type="spellStart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инова</w:t>
            </w:r>
            <w:proofErr w:type="spellEnd"/>
          </w:p>
        </w:tc>
      </w:tr>
      <w:tr w:rsidR="007C5D2B" w:rsidRPr="007C5D2B" w:rsidTr="006A3D21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еорги Красимиров </w:t>
            </w:r>
            <w:proofErr w:type="spellStart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ут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ня Тодорова Петкова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кре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ия Йордано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дорка Йорданова Харизанова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села Николаева Ге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фан Димитров Иванов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нислава Стойчева Въл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ослава Стойчева Георгиева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седате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лвия Георгиева Михай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фка Добрева Герджикова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рги Иванов Арабадж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авка Илиева Бодурова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колина </w:t>
            </w:r>
            <w:proofErr w:type="spellStart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лериева</w:t>
            </w:r>
            <w:proofErr w:type="spellEnd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екя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ин Вангелов Неделчев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седате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иела Янкова Рус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тлин Владимиров Петров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аня Василева </w:t>
            </w:r>
            <w:proofErr w:type="spellStart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лин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рина Янева Петрова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ислав Валентинов Панайо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ни </w:t>
            </w:r>
            <w:proofErr w:type="spellStart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теос</w:t>
            </w:r>
            <w:proofErr w:type="spellEnd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пеликян</w:t>
            </w:r>
            <w:proofErr w:type="spellEnd"/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02-04-00-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.-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я Богданова Ста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сил Стефанов Владов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ванка Димитрова </w:t>
            </w:r>
            <w:proofErr w:type="spellStart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мит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венка Щерева Николова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рги Димитров Рус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ян Спиров Георгиев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седате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еорги Михайлов </w:t>
            </w:r>
            <w:proofErr w:type="spellStart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хайл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дка Иванова Георгиева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тея Василева Рад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тлана Василева Кметска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ристина </w:t>
            </w:r>
            <w:proofErr w:type="spellStart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иелова</w:t>
            </w:r>
            <w:proofErr w:type="spellEnd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ийка Манчева Господинова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авел Иванов </w:t>
            </w:r>
            <w:proofErr w:type="spellStart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ва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ня Георгиева Колева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ия Димитрова Бъчв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ванка Христова Ангелова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седате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лян Николаев Геш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лена Тодорова Комитова</w:t>
            </w:r>
          </w:p>
        </w:tc>
      </w:tr>
      <w:tr w:rsidR="007C5D2B" w:rsidRPr="007C5D2B" w:rsidTr="006A3D21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-04-00-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Йорданка Иванова </w:t>
            </w:r>
            <w:proofErr w:type="spellStart"/>
            <w:r w:rsidRPr="007C5D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в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D2B" w:rsidRPr="007C5D2B" w:rsidRDefault="007C5D2B" w:rsidP="007C5D2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C5D2B">
              <w:rPr>
                <w:rFonts w:ascii="Times New Roman" w:eastAsia="Times New Roman" w:hAnsi="Times New Roman" w:cs="Times New Roman"/>
                <w:lang w:bidi="ar-SA"/>
              </w:rPr>
              <w:t>Иванка Димитрова Стоянова</w:t>
            </w:r>
          </w:p>
        </w:tc>
      </w:tr>
    </w:tbl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CA004B" w:rsidRPr="00CA004B" w:rsidRDefault="007C5D2B" w:rsidP="00284C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0C2DCD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0C2DCD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0C2DCD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0C2DCD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0C2DCD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0C2DCD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0C2DCD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040AA" w:rsidRPr="00CA004B" w:rsidTr="000C2DCD">
        <w:tc>
          <w:tcPr>
            <w:tcW w:w="550" w:type="dxa"/>
            <w:shd w:val="clear" w:color="auto" w:fill="auto"/>
          </w:tcPr>
          <w:p w:rsidR="00A040AA" w:rsidRPr="00CA004B" w:rsidRDefault="00A040A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  <w:t>12</w:t>
            </w: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4401" w:type="dxa"/>
            <w:shd w:val="clear" w:color="auto" w:fill="auto"/>
          </w:tcPr>
          <w:p w:rsidR="00A040AA" w:rsidRPr="00CA004B" w:rsidRDefault="00A040AA" w:rsidP="0065027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040AA" w:rsidRPr="00CA004B" w:rsidRDefault="00A040A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22246A" w:rsidRPr="00CA004B" w:rsidRDefault="0022246A" w:rsidP="0022246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2246A" w:rsidRPr="00CA004B" w:rsidRDefault="0022246A" w:rsidP="0022246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A040AA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A040AA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22246A" w:rsidRPr="00CA004B" w:rsidRDefault="0022246A" w:rsidP="0022246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</w:t>
      </w:r>
      <w:r w:rsid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3,42 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ч</w:t>
      </w:r>
    </w:p>
    <w:p w:rsidR="0022246A" w:rsidRDefault="0022246A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:rsidR="00C03A64" w:rsidRPr="009361B9" w:rsidRDefault="00C03A64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9361B9">
        <w:rPr>
          <w:rFonts w:ascii="Arial" w:hAnsi="Arial" w:cs="Arial"/>
          <w:sz w:val="20"/>
          <w:szCs w:val="20"/>
          <w:u w:val="single"/>
        </w:rPr>
        <w:t>По т.</w:t>
      </w:r>
      <w:r w:rsidR="008C762E">
        <w:rPr>
          <w:rFonts w:ascii="Arial" w:hAnsi="Arial" w:cs="Arial"/>
          <w:sz w:val="20"/>
          <w:szCs w:val="20"/>
          <w:u w:val="single"/>
        </w:rPr>
        <w:t>4</w:t>
      </w:r>
      <w:r w:rsidRPr="009361B9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9361B9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center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РЕШЕНИЕ № 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177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-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МИ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Бургас,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12 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ктомври 2015 г.</w:t>
      </w: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en-US"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 Извършване на промени в състава на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Атака</w:t>
      </w: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 предложение</w:t>
      </w:r>
      <w:r w:rsidRPr="007C5D2B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с вх.№ 63/ 10.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10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2015г. на ОИК – Бургас, за извършване на промени в състави на СИК на територията на община Бургас от Сергей Георгиев 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Зайранов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упълномощен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пълномощно от 17.08.2015 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год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.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Димитър Димчев Димов,– в качеството му на пълномощник на Волен Николов Сидеров,–председател и представляващ 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партият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a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, придружено с всички изискуеми документи.</w:t>
      </w: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Общинска избирателна комисия - Бургас, като взе предвид така постъпилото предложение за промени в съставите на образуваните на територията на общината избирателни секции и на основание чл.87, ал.1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,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т.5 и чл.89, ал.1 от Изборния кодекс, Решение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№1984/08.09.2015г. на ЦИК</w:t>
      </w:r>
    </w:p>
    <w:p w:rsidR="007C5D2B" w:rsidRDefault="007C5D2B" w:rsidP="007C5D2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>РЕШИ:</w:t>
      </w:r>
    </w:p>
    <w:p w:rsidR="00E452BA" w:rsidRPr="007C5D2B" w:rsidRDefault="00E452BA" w:rsidP="007C5D2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ДОПУСКА  промяна в поименния състав на СИК на територията на Община  Бургас от квотата на ПП Атака , съгласно представеното предложение както следва:</w:t>
      </w: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74"/>
        <w:gridCol w:w="784"/>
        <w:gridCol w:w="2353"/>
        <w:gridCol w:w="1134"/>
        <w:gridCol w:w="2410"/>
      </w:tblGrid>
      <w:tr w:rsidR="007C5D2B" w:rsidRPr="007C5D2B" w:rsidTr="00DA08E8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5D2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СИК №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proofErr w:type="spellStart"/>
            <w:r w:rsidRPr="007C5D2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Длъжн</w:t>
            </w:r>
            <w:proofErr w:type="spellEnd"/>
            <w:r w:rsidRPr="007C5D2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5D2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Партия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5D2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7C5D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Заменан</w:t>
            </w:r>
            <w:proofErr w:type="spellEnd"/>
            <w:r w:rsidRPr="007C5D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член</w:t>
            </w:r>
          </w:p>
        </w:tc>
      </w:tr>
      <w:tr w:rsidR="007C5D2B" w:rsidRPr="007C5D2B" w:rsidTr="00DA08E8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Чле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Атак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Тонка Петрова Кал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ванка Иванова Христова</w:t>
            </w:r>
          </w:p>
        </w:tc>
      </w:tr>
      <w:tr w:rsidR="007C5D2B" w:rsidRPr="007C5D2B" w:rsidTr="00DA08E8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1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Председате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Атак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ванка Петрова Хрис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Радослав Димитров Тодоров</w:t>
            </w:r>
          </w:p>
        </w:tc>
      </w:tr>
      <w:tr w:rsidR="007C5D2B" w:rsidRPr="007C5D2B" w:rsidTr="00DA08E8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2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З</w:t>
            </w: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bidi="ar-SA"/>
              </w:rPr>
              <w:t>a</w:t>
            </w: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.Председате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Атак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лен Иванов П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алинка Атанасова Маркова</w:t>
            </w:r>
          </w:p>
        </w:tc>
      </w:tr>
      <w:tr w:rsidR="007C5D2B" w:rsidRPr="007C5D2B" w:rsidTr="00DA08E8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2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Зам.Председате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Атак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Румяна Димова </w:t>
            </w:r>
            <w:proofErr w:type="spellStart"/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ърък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ванка Маринова Николова</w:t>
            </w:r>
          </w:p>
        </w:tc>
      </w:tr>
      <w:tr w:rsidR="007C5D2B" w:rsidRPr="007C5D2B" w:rsidTr="00DA08E8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2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Председате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Атак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ванка Маринова Ник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Тонка Петрова Калчева</w:t>
            </w:r>
          </w:p>
        </w:tc>
      </w:tr>
    </w:tbl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CA004B" w:rsidRPr="00CA004B" w:rsidRDefault="00CA004B" w:rsidP="009361B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93B35">
        <w:trPr>
          <w:trHeight w:val="247"/>
        </w:trPr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  <w:t>12</w:t>
            </w: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22246A" w:rsidRPr="00CA004B" w:rsidRDefault="0022246A" w:rsidP="0022246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2246A" w:rsidRPr="00CA004B" w:rsidRDefault="0022246A" w:rsidP="0022246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093B35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093B35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22246A" w:rsidRPr="00CA004B" w:rsidRDefault="0022246A" w:rsidP="0022246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="00093B3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13,44 </w:t>
      </w:r>
      <w:r w:rsidR="00093B3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ч</w:t>
      </w:r>
    </w:p>
    <w:p w:rsidR="00C03A64" w:rsidRPr="009361B9" w:rsidRDefault="00C03A64" w:rsidP="009361B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03A64" w:rsidRDefault="00C03A64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9361B9">
        <w:rPr>
          <w:rFonts w:ascii="Arial" w:hAnsi="Arial" w:cs="Arial"/>
          <w:sz w:val="20"/>
          <w:szCs w:val="20"/>
          <w:u w:val="single"/>
        </w:rPr>
        <w:t>По т.</w:t>
      </w:r>
      <w:r w:rsidR="008C762E">
        <w:rPr>
          <w:rFonts w:ascii="Arial" w:hAnsi="Arial" w:cs="Arial"/>
          <w:sz w:val="20"/>
          <w:szCs w:val="20"/>
          <w:u w:val="single"/>
        </w:rPr>
        <w:t>5</w:t>
      </w:r>
      <w:r w:rsidRPr="009361B9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9361B9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7C5D2B" w:rsidRDefault="007C5D2B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center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РЕШЕНИЕ № 17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8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-МИ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Бургас, 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12 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ктомври 2015 г.</w:t>
      </w: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en-US"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 Извършване на промени в състава на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а територията на община Бургас от квотата на ПП </w:t>
      </w:r>
      <w:r w:rsidRPr="007C5D2B">
        <w:rPr>
          <w:rFonts w:ascii="Arial" w:eastAsia="Calibri" w:hAnsi="Arial" w:cs="Arial"/>
          <w:sz w:val="20"/>
          <w:szCs w:val="20"/>
          <w:lang w:eastAsia="en-US" w:bidi="ar-SA"/>
        </w:rPr>
        <w:t>„БЪЛГАРСКА СОЦИАЛИСТИЧЕСКА ПАРТИЯ“</w:t>
      </w: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 предложение</w:t>
      </w:r>
      <w:r w:rsidRPr="007C5D2B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 вх.№ 61 / 09.10.2015г. на ОИК – Бургас, за извършване на промени в състави на СИК на територията на община Бургас от Женя Димова Илиева, упълномощен с пълномощно  №384/15.08.2015 от Михаил Райков Миков, в качеството му на  председател и представляващ 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партият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a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, придружено с всички изискуеми документи.</w:t>
      </w: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Общинска избирателна комисия - Бургас, като взе предвид така постъпилото предложение за промени в съставите на образуваните на територията на общината избирателни секции и на основание чл.87, ал.1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,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т.5 и чл.89, ал.1 от Изборния кодекс, Решение №1984/08.09.2015г. на ЦИК</w:t>
      </w:r>
    </w:p>
    <w:p w:rsidR="007C5D2B" w:rsidRDefault="007C5D2B" w:rsidP="007C5D2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>РЕШИ:</w:t>
      </w:r>
    </w:p>
    <w:p w:rsidR="00284C05" w:rsidRPr="007C5D2B" w:rsidRDefault="00284C05" w:rsidP="007C5D2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ДОПУСКА  промяна в поименния състав на СИК на територията на Община  Бургас от квотата на ПП </w:t>
      </w:r>
      <w:r w:rsidRPr="007C5D2B">
        <w:rPr>
          <w:rFonts w:ascii="Arial" w:eastAsia="Calibri" w:hAnsi="Arial" w:cs="Arial"/>
          <w:sz w:val="20"/>
          <w:szCs w:val="20"/>
          <w:lang w:eastAsia="en-US" w:bidi="ar-SA"/>
        </w:rPr>
        <w:t>„БЪЛГАРСКА СОЦИАЛИСТИЧЕСКА ПАРТИЯ“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, съгласно приложения списък, който е неразделна част от това решение.</w:t>
      </w: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93B35" w:rsidRPr="00CA004B" w:rsidTr="000C2DCD">
        <w:tc>
          <w:tcPr>
            <w:tcW w:w="550" w:type="dxa"/>
            <w:shd w:val="clear" w:color="auto" w:fill="auto"/>
          </w:tcPr>
          <w:p w:rsidR="00093B35" w:rsidRPr="00CA004B" w:rsidRDefault="00093B3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  <w:t>12</w:t>
            </w: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4401" w:type="dxa"/>
            <w:shd w:val="clear" w:color="auto" w:fill="auto"/>
          </w:tcPr>
          <w:p w:rsidR="00093B35" w:rsidRPr="00CA004B" w:rsidRDefault="00093B35" w:rsidP="0065027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93B35" w:rsidRPr="00CA004B" w:rsidRDefault="00093B3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54995" w:rsidRPr="00CA004B" w:rsidRDefault="00854995" w:rsidP="0085499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54995" w:rsidRPr="00CA004B" w:rsidRDefault="00854995" w:rsidP="0085499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093B35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093B35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854995" w:rsidRPr="00CA004B" w:rsidRDefault="00854995" w:rsidP="0085499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</w:t>
      </w:r>
      <w:r w:rsidR="009C361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3,5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C03A64" w:rsidRDefault="00C03A64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C03A64" w:rsidRDefault="00C03A64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8C762E">
        <w:rPr>
          <w:rFonts w:ascii="Arial" w:hAnsi="Arial" w:cs="Arial"/>
          <w:sz w:val="20"/>
          <w:szCs w:val="20"/>
          <w:u w:val="single"/>
        </w:rPr>
        <w:t>6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center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РЕШЕНИЕ № 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17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9 -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МИ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Бургас,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12 </w:t>
      </w:r>
      <w:r w:rsidRPr="007C5D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ктомври 2015 г.</w:t>
      </w: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en-US"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 Извършване на промени в състава на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КП „Патриотичен фронт – НФСБ и ВМРО“</w:t>
      </w: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 предложение</w:t>
      </w:r>
      <w:r w:rsidRPr="007C5D2B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с вх.№ 62/ 10.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10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2015г. на ОИК – Бургас, за извършване на промени в състави на СИК на територията на община Бургас от Георги Петров 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Дракалиев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в качеството му на пълномощник на Красимир Дончев </w:t>
      </w:r>
      <w:proofErr w:type="spellStart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Каракачанов</w:t>
      </w:r>
      <w:proofErr w:type="spellEnd"/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, –представляващ КП „Патриотичен фронт – НФСБ и ВМРО“, придружено с всички изискуеми документи.</w:t>
      </w: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Общинска избирателна комисия - Бургас, като взе предвид така постъпилото предложение за промени в съставите на образуваните на територията на общината избирателни секции и на основание чл.87, ал.1</w:t>
      </w:r>
      <w:r w:rsidRPr="007C5D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, </w:t>
      </w: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т.5 и чл.89, ал.1 от Изборния кодекс, Решение №1984/08.09.2015г. на ЦИК</w:t>
      </w:r>
    </w:p>
    <w:p w:rsidR="007C5D2B" w:rsidRDefault="007C5D2B" w:rsidP="007C5D2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>РЕШИ:</w:t>
      </w:r>
    </w:p>
    <w:p w:rsidR="00284C05" w:rsidRPr="007C5D2B" w:rsidRDefault="00284C05" w:rsidP="007C5D2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ДОПУСКА  промяна в поименния състав на СИК на територията на Община  Бургас от квотата на КП „Патриотичен фронт – НФСБ и ВМРО“, съгласно представеното предложение както следва:</w:t>
      </w: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51"/>
        <w:gridCol w:w="1134"/>
        <w:gridCol w:w="2126"/>
        <w:gridCol w:w="1134"/>
        <w:gridCol w:w="2410"/>
      </w:tblGrid>
      <w:tr w:rsidR="007C5D2B" w:rsidRPr="007C5D2B" w:rsidTr="00DA08E8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5D2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СИК №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proofErr w:type="spellStart"/>
            <w:r w:rsidRPr="007C5D2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Длъжн</w:t>
            </w:r>
            <w:proofErr w:type="spellEnd"/>
            <w:r w:rsidRPr="007C5D2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5D2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5D2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C5D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Заменян член</w:t>
            </w:r>
          </w:p>
        </w:tc>
      </w:tr>
      <w:tr w:rsidR="007C5D2B" w:rsidRPr="007C5D2B" w:rsidTr="00DA08E8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0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П „ПФ – НФСБ и ВМРО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Тодор Димитров Тод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ня Стефанова Денева</w:t>
            </w:r>
          </w:p>
        </w:tc>
      </w:tr>
      <w:tr w:rsidR="007C5D2B" w:rsidRPr="007C5D2B" w:rsidTr="00DA08E8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0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П „ПФ – НФСБ и ВМРО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ера Петкова Сто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Тодор Димитров Тодоров</w:t>
            </w:r>
          </w:p>
        </w:tc>
      </w:tr>
      <w:tr w:rsidR="007C5D2B" w:rsidRPr="007C5D2B" w:rsidTr="00DA08E8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П „ПФ – НФСБ и ВМРО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Петър Георгиев </w:t>
            </w:r>
            <w:proofErr w:type="spellStart"/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еоргие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Анка Иванова Щерева</w:t>
            </w:r>
          </w:p>
        </w:tc>
      </w:tr>
      <w:tr w:rsidR="007C5D2B" w:rsidRPr="007C5D2B" w:rsidTr="00DA08E8">
        <w:trPr>
          <w:trHeight w:val="2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1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П „ПФ – НФСБ и ВМРО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Анка Иванова Ще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2B" w:rsidRPr="007C5D2B" w:rsidRDefault="007C5D2B" w:rsidP="007C5D2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7C5D2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лавчо Тодоров Славов</w:t>
            </w:r>
          </w:p>
        </w:tc>
      </w:tr>
    </w:tbl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5D2B" w:rsidRPr="007C5D2B" w:rsidRDefault="007C5D2B" w:rsidP="007C5D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7C5D2B" w:rsidRDefault="007C5D2B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  <w:t>12</w:t>
            </w: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284C05" w:rsidRPr="00CA004B" w:rsidRDefault="00284C05" w:rsidP="00284C0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84C05" w:rsidRPr="00CA004B" w:rsidRDefault="00284C05" w:rsidP="00284C0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284C05" w:rsidRPr="00CA004B" w:rsidRDefault="00284C05" w:rsidP="00284C0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</w:t>
      </w:r>
      <w:r w:rsidR="00210A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3,52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284C05" w:rsidRDefault="00284C05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:rsidR="008C762E" w:rsidRDefault="008C762E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8C762E" w:rsidRDefault="008C762E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015D6C" w:rsidRDefault="00015D6C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>
        <w:rPr>
          <w:rFonts w:ascii="Arial" w:hAnsi="Arial" w:cs="Arial"/>
          <w:spacing w:val="3"/>
          <w:sz w:val="20"/>
          <w:szCs w:val="20"/>
          <w:lang w:eastAsia="en-US"/>
        </w:rPr>
        <w:t xml:space="preserve">7,1. </w:t>
      </w:r>
      <w:r w:rsidR="00120D12">
        <w:rPr>
          <w:rFonts w:ascii="Arial" w:hAnsi="Arial" w:cs="Arial"/>
          <w:spacing w:val="3"/>
          <w:sz w:val="20"/>
          <w:szCs w:val="20"/>
          <w:lang w:eastAsia="en-US"/>
        </w:rPr>
        <w:t>От общинска администрация Бургас е  внесена форма на бланка- чернова за отчитане на преференциите с искане за становище от ОИК.</w:t>
      </w:r>
    </w:p>
    <w:p w:rsidR="00120D12" w:rsidRDefault="00120D12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>
        <w:rPr>
          <w:rFonts w:ascii="Arial" w:hAnsi="Arial" w:cs="Arial"/>
          <w:spacing w:val="3"/>
          <w:sz w:val="20"/>
          <w:szCs w:val="20"/>
          <w:lang w:eastAsia="en-US"/>
        </w:rPr>
        <w:t xml:space="preserve">       Членовете на ОИК след като се запознаха с предложената форма единодушно взеха следното РЕШЕНИЕ:</w:t>
      </w:r>
    </w:p>
    <w:p w:rsidR="00120D12" w:rsidRDefault="00120D12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>
        <w:rPr>
          <w:rFonts w:ascii="Arial" w:hAnsi="Arial" w:cs="Arial"/>
          <w:spacing w:val="3"/>
          <w:sz w:val="20"/>
          <w:szCs w:val="20"/>
          <w:lang w:eastAsia="en-US"/>
        </w:rPr>
        <w:t xml:space="preserve">      ОИК-Бургас приема предложената от общинска администрация Бургас форма на бланка- чернова за отчитане на преференциите. Същата е приложена към настоящия протокол.</w:t>
      </w:r>
    </w:p>
    <w:p w:rsidR="00120D12" w:rsidRDefault="00120D12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>
        <w:rPr>
          <w:rFonts w:ascii="Arial" w:hAnsi="Arial" w:cs="Arial"/>
          <w:spacing w:val="3"/>
          <w:sz w:val="20"/>
          <w:szCs w:val="20"/>
          <w:lang w:eastAsia="en-US"/>
        </w:rPr>
        <w:t>7.2.</w:t>
      </w:r>
      <w:r w:rsidR="006B66A6" w:rsidRPr="006B66A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6B66A6">
        <w:rPr>
          <w:rFonts w:ascii="Arial" w:hAnsi="Arial" w:cs="Arial"/>
          <w:spacing w:val="3"/>
          <w:sz w:val="20"/>
          <w:szCs w:val="20"/>
          <w:lang w:eastAsia="en-US"/>
        </w:rPr>
        <w:t>Председателят на ОИК запозна членовете на комисията с входящата кореспонденция:</w:t>
      </w:r>
    </w:p>
    <w:p w:rsidR="006B66A6" w:rsidRDefault="006B66A6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>
        <w:rPr>
          <w:rFonts w:ascii="Arial" w:hAnsi="Arial" w:cs="Arial"/>
          <w:spacing w:val="3"/>
          <w:sz w:val="20"/>
          <w:szCs w:val="20"/>
          <w:lang w:eastAsia="en-US"/>
        </w:rPr>
        <w:t xml:space="preserve">         - писмо от ЦИК с графика за обучение на ОИК от ЦИК;</w:t>
      </w:r>
    </w:p>
    <w:p w:rsidR="006B66A6" w:rsidRDefault="00FD2B83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>
        <w:rPr>
          <w:rFonts w:ascii="Arial" w:hAnsi="Arial" w:cs="Arial"/>
          <w:spacing w:val="3"/>
          <w:sz w:val="20"/>
          <w:szCs w:val="20"/>
          <w:lang w:eastAsia="en-US"/>
        </w:rPr>
        <w:t xml:space="preserve">         - писмо от ЦИК относно допусната грешка в методическите указания за СИК;</w:t>
      </w:r>
    </w:p>
    <w:p w:rsidR="00FD2B83" w:rsidRPr="00FD2B83" w:rsidRDefault="00FD2B83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>
        <w:rPr>
          <w:rFonts w:ascii="Arial" w:hAnsi="Arial" w:cs="Arial"/>
          <w:spacing w:val="3"/>
          <w:sz w:val="20"/>
          <w:szCs w:val="20"/>
          <w:lang w:eastAsia="en-US"/>
        </w:rPr>
        <w:t xml:space="preserve">         - заповед на Районна прокуратура Бургас за дежурства в предизборния ден и в изборния ден.</w:t>
      </w:r>
    </w:p>
    <w:p w:rsidR="00120D12" w:rsidRDefault="00120D12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916EF2" w:rsidRDefault="00916EF2" w:rsidP="007A0718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1D03C8" w:rsidRPr="007A0718" w:rsidRDefault="00962D18" w:rsidP="001D03C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A0718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1D03C8" w:rsidRPr="007A0718">
        <w:rPr>
          <w:rFonts w:ascii="Arial" w:hAnsi="Arial" w:cs="Arial"/>
          <w:color w:val="auto"/>
          <w:sz w:val="20"/>
          <w:szCs w:val="20"/>
        </w:rPr>
        <w:t>След изчерпване на дневния ред заседанието бе закрито.</w:t>
      </w:r>
    </w:p>
    <w:p w:rsidR="001D03C8" w:rsidRPr="009F64B2" w:rsidRDefault="001D03C8" w:rsidP="001D03C8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A0718" w:rsidRDefault="007A0718" w:rsidP="004C57A4">
      <w:pPr>
        <w:jc w:val="both"/>
        <w:rPr>
          <w:rFonts w:ascii="Arial" w:hAnsi="Arial" w:cs="Arial"/>
          <w:sz w:val="20"/>
          <w:szCs w:val="20"/>
        </w:rPr>
      </w:pPr>
    </w:p>
    <w:p w:rsidR="00C31119" w:rsidRDefault="00C31119" w:rsidP="004C57A4">
      <w:pPr>
        <w:jc w:val="both"/>
        <w:rPr>
          <w:rFonts w:ascii="Arial" w:hAnsi="Arial" w:cs="Arial"/>
          <w:sz w:val="20"/>
          <w:szCs w:val="20"/>
        </w:rPr>
      </w:pPr>
    </w:p>
    <w:p w:rsidR="00C31119" w:rsidRDefault="00C31119" w:rsidP="004C57A4">
      <w:pPr>
        <w:jc w:val="both"/>
        <w:rPr>
          <w:rFonts w:ascii="Arial" w:hAnsi="Arial" w:cs="Arial"/>
          <w:sz w:val="20"/>
          <w:szCs w:val="20"/>
        </w:rPr>
      </w:pPr>
    </w:p>
    <w:p w:rsidR="002412EF" w:rsidRDefault="002412EF" w:rsidP="004C57A4">
      <w:pPr>
        <w:jc w:val="both"/>
        <w:rPr>
          <w:rFonts w:ascii="Arial" w:hAnsi="Arial" w:cs="Arial"/>
          <w:sz w:val="20"/>
          <w:szCs w:val="20"/>
        </w:rPr>
      </w:pPr>
    </w:p>
    <w:p w:rsidR="00C31119" w:rsidRDefault="00C31119" w:rsidP="004C57A4">
      <w:pPr>
        <w:jc w:val="both"/>
        <w:rPr>
          <w:rFonts w:ascii="Arial" w:hAnsi="Arial" w:cs="Arial"/>
          <w:sz w:val="20"/>
          <w:szCs w:val="20"/>
        </w:rPr>
      </w:pPr>
    </w:p>
    <w:p w:rsidR="002412EF" w:rsidRDefault="002412EF" w:rsidP="007A0718">
      <w:pPr>
        <w:jc w:val="both"/>
        <w:rPr>
          <w:rFonts w:ascii="Arial" w:hAnsi="Arial" w:cs="Arial"/>
          <w:sz w:val="20"/>
          <w:szCs w:val="20"/>
        </w:rPr>
      </w:pPr>
    </w:p>
    <w:p w:rsidR="007A0718" w:rsidRDefault="001D03C8" w:rsidP="007A07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:</w:t>
      </w:r>
      <w:r w:rsidR="004C57A4" w:rsidRPr="004C57A4">
        <w:rPr>
          <w:rFonts w:ascii="Arial" w:hAnsi="Arial" w:cs="Arial"/>
          <w:sz w:val="20"/>
          <w:szCs w:val="20"/>
        </w:rPr>
        <w:t xml:space="preserve"> </w:t>
      </w:r>
      <w:r w:rsidR="004C57A4">
        <w:rPr>
          <w:rFonts w:ascii="Arial" w:hAnsi="Arial" w:cs="Arial"/>
          <w:sz w:val="20"/>
          <w:szCs w:val="20"/>
        </w:rPr>
        <w:t xml:space="preserve">                                      </w:t>
      </w:r>
      <w:r w:rsidR="00486586">
        <w:rPr>
          <w:rFonts w:ascii="Arial" w:hAnsi="Arial" w:cs="Arial"/>
          <w:sz w:val="20"/>
          <w:szCs w:val="20"/>
        </w:rPr>
        <w:t xml:space="preserve">         </w:t>
      </w:r>
      <w:r w:rsidR="004C57A4">
        <w:rPr>
          <w:rFonts w:ascii="Arial" w:hAnsi="Arial" w:cs="Arial"/>
          <w:sz w:val="20"/>
          <w:szCs w:val="20"/>
        </w:rPr>
        <w:t xml:space="preserve">              </w:t>
      </w:r>
      <w:r w:rsidR="00486586">
        <w:rPr>
          <w:rFonts w:ascii="Arial" w:hAnsi="Arial" w:cs="Arial"/>
          <w:sz w:val="20"/>
          <w:szCs w:val="20"/>
        </w:rPr>
        <w:t xml:space="preserve">  </w:t>
      </w:r>
      <w:r w:rsidR="004C57A4">
        <w:rPr>
          <w:rFonts w:ascii="Arial" w:hAnsi="Arial" w:cs="Arial"/>
          <w:sz w:val="20"/>
          <w:szCs w:val="20"/>
        </w:rPr>
        <w:t xml:space="preserve"> </w:t>
      </w:r>
    </w:p>
    <w:p w:rsidR="002412EF" w:rsidRDefault="002412EF" w:rsidP="007A07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</w:p>
    <w:p w:rsidR="00FD2B83" w:rsidRDefault="002412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8658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7A0718">
        <w:rPr>
          <w:rFonts w:ascii="Arial" w:hAnsi="Arial" w:cs="Arial"/>
          <w:sz w:val="20"/>
          <w:szCs w:val="20"/>
        </w:rPr>
        <w:t xml:space="preserve">Елка Стоянова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</w:p>
    <w:p w:rsidR="00FD2B83" w:rsidRDefault="00FD2B83">
      <w:pPr>
        <w:jc w:val="both"/>
        <w:rPr>
          <w:rFonts w:ascii="Arial" w:hAnsi="Arial" w:cs="Arial"/>
          <w:sz w:val="20"/>
          <w:szCs w:val="20"/>
        </w:rPr>
      </w:pPr>
    </w:p>
    <w:p w:rsidR="00FD2B83" w:rsidRDefault="00FD2B83">
      <w:pPr>
        <w:jc w:val="both"/>
        <w:rPr>
          <w:rFonts w:ascii="Arial" w:hAnsi="Arial" w:cs="Arial"/>
          <w:sz w:val="20"/>
          <w:szCs w:val="20"/>
        </w:rPr>
      </w:pPr>
    </w:p>
    <w:p w:rsidR="00FD2B83" w:rsidRDefault="00FD2B83">
      <w:pPr>
        <w:jc w:val="both"/>
        <w:rPr>
          <w:rFonts w:ascii="Arial" w:hAnsi="Arial" w:cs="Arial"/>
          <w:sz w:val="20"/>
          <w:szCs w:val="20"/>
        </w:rPr>
      </w:pPr>
    </w:p>
    <w:p w:rsidR="00FD2B83" w:rsidRDefault="00FD2B83">
      <w:pPr>
        <w:jc w:val="both"/>
        <w:rPr>
          <w:rFonts w:ascii="Arial" w:hAnsi="Arial" w:cs="Arial"/>
          <w:sz w:val="20"/>
          <w:szCs w:val="20"/>
        </w:rPr>
      </w:pPr>
    </w:p>
    <w:p w:rsidR="00FD2B83" w:rsidRDefault="00FD2B83">
      <w:pPr>
        <w:jc w:val="both"/>
        <w:rPr>
          <w:rFonts w:ascii="Arial" w:hAnsi="Arial" w:cs="Arial"/>
          <w:sz w:val="20"/>
          <w:szCs w:val="20"/>
        </w:rPr>
      </w:pPr>
    </w:p>
    <w:p w:rsidR="00FD2B83" w:rsidRDefault="002412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D2B83">
        <w:rPr>
          <w:rFonts w:ascii="Arial" w:hAnsi="Arial" w:cs="Arial"/>
          <w:sz w:val="20"/>
          <w:szCs w:val="20"/>
        </w:rPr>
        <w:t>СЕКРЕТАР:</w:t>
      </w:r>
    </w:p>
    <w:p w:rsidR="00FD2B83" w:rsidRDefault="00FD2B83">
      <w:pPr>
        <w:jc w:val="both"/>
        <w:rPr>
          <w:rFonts w:ascii="Arial" w:hAnsi="Arial" w:cs="Arial"/>
          <w:sz w:val="20"/>
          <w:szCs w:val="20"/>
        </w:rPr>
      </w:pPr>
    </w:p>
    <w:p w:rsidR="002412EF" w:rsidRPr="001D03C8" w:rsidRDefault="00FD2B8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proofErr w:type="spellStart"/>
      <w:r w:rsidR="002412EF">
        <w:rPr>
          <w:rFonts w:ascii="Arial" w:hAnsi="Arial" w:cs="Arial"/>
          <w:sz w:val="20"/>
          <w:szCs w:val="20"/>
        </w:rPr>
        <w:t>Имухан</w:t>
      </w:r>
      <w:proofErr w:type="spellEnd"/>
      <w:r w:rsidR="002412EF">
        <w:rPr>
          <w:rFonts w:ascii="Arial" w:hAnsi="Arial" w:cs="Arial"/>
          <w:sz w:val="20"/>
          <w:szCs w:val="20"/>
        </w:rPr>
        <w:t xml:space="preserve"> Хюсеин</w:t>
      </w:r>
    </w:p>
    <w:sectPr w:rsidR="002412EF" w:rsidRPr="001D03C8" w:rsidSect="007A0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AE" w:rsidRDefault="009160AE" w:rsidP="009A7F34">
      <w:r>
        <w:separator/>
      </w:r>
    </w:p>
  </w:endnote>
  <w:endnote w:type="continuationSeparator" w:id="0">
    <w:p w:rsidR="009160AE" w:rsidRDefault="009160AE" w:rsidP="009A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A6" w:rsidRDefault="006B66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618736"/>
      <w:docPartObj>
        <w:docPartGallery w:val="Page Numbers (Bottom of Page)"/>
        <w:docPartUnique/>
      </w:docPartObj>
    </w:sdtPr>
    <w:sdtEndPr/>
    <w:sdtContent>
      <w:p w:rsidR="006B66A6" w:rsidRDefault="006B66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E8">
          <w:rPr>
            <w:noProof/>
          </w:rPr>
          <w:t>7</w:t>
        </w:r>
        <w:r>
          <w:fldChar w:fldCharType="end"/>
        </w:r>
      </w:p>
    </w:sdtContent>
  </w:sdt>
  <w:p w:rsidR="006B66A6" w:rsidRDefault="006B66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A6" w:rsidRDefault="006B6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AE" w:rsidRDefault="009160AE" w:rsidP="009A7F34">
      <w:r>
        <w:separator/>
      </w:r>
    </w:p>
  </w:footnote>
  <w:footnote w:type="continuationSeparator" w:id="0">
    <w:p w:rsidR="009160AE" w:rsidRDefault="009160AE" w:rsidP="009A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A6" w:rsidRDefault="006B66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A6" w:rsidRDefault="006B66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A6" w:rsidRDefault="006B66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15D6C"/>
    <w:rsid w:val="00023B4D"/>
    <w:rsid w:val="00026955"/>
    <w:rsid w:val="00042514"/>
    <w:rsid w:val="0004425C"/>
    <w:rsid w:val="00047A17"/>
    <w:rsid w:val="00070B08"/>
    <w:rsid w:val="00093B35"/>
    <w:rsid w:val="000A44CA"/>
    <w:rsid w:val="000A6759"/>
    <w:rsid w:val="000B624F"/>
    <w:rsid w:val="000C2DCD"/>
    <w:rsid w:val="000D54FA"/>
    <w:rsid w:val="000F04FE"/>
    <w:rsid w:val="000F22C1"/>
    <w:rsid w:val="00114A93"/>
    <w:rsid w:val="00120D12"/>
    <w:rsid w:val="001221BD"/>
    <w:rsid w:val="0015112F"/>
    <w:rsid w:val="00152A5B"/>
    <w:rsid w:val="001542B6"/>
    <w:rsid w:val="001631F9"/>
    <w:rsid w:val="001679DD"/>
    <w:rsid w:val="00175179"/>
    <w:rsid w:val="001867AB"/>
    <w:rsid w:val="001973FA"/>
    <w:rsid w:val="001A17E4"/>
    <w:rsid w:val="001A2FE7"/>
    <w:rsid w:val="001A433F"/>
    <w:rsid w:val="001D03C8"/>
    <w:rsid w:val="001E4707"/>
    <w:rsid w:val="001F768C"/>
    <w:rsid w:val="00200A40"/>
    <w:rsid w:val="0020582F"/>
    <w:rsid w:val="00206037"/>
    <w:rsid w:val="00210A5A"/>
    <w:rsid w:val="0021581F"/>
    <w:rsid w:val="00220971"/>
    <w:rsid w:val="0022246A"/>
    <w:rsid w:val="00225E74"/>
    <w:rsid w:val="0023073A"/>
    <w:rsid w:val="002402D9"/>
    <w:rsid w:val="002412EF"/>
    <w:rsid w:val="0025469D"/>
    <w:rsid w:val="00256839"/>
    <w:rsid w:val="00264F6D"/>
    <w:rsid w:val="00271114"/>
    <w:rsid w:val="00284C05"/>
    <w:rsid w:val="002956A1"/>
    <w:rsid w:val="002B5D08"/>
    <w:rsid w:val="002C7277"/>
    <w:rsid w:val="002E0F82"/>
    <w:rsid w:val="002E3319"/>
    <w:rsid w:val="002F3170"/>
    <w:rsid w:val="0030450F"/>
    <w:rsid w:val="003319F5"/>
    <w:rsid w:val="003650F9"/>
    <w:rsid w:val="003659AD"/>
    <w:rsid w:val="003801C7"/>
    <w:rsid w:val="003827D5"/>
    <w:rsid w:val="00386A5D"/>
    <w:rsid w:val="00390F0B"/>
    <w:rsid w:val="00394067"/>
    <w:rsid w:val="00395385"/>
    <w:rsid w:val="003A04D9"/>
    <w:rsid w:val="003B3523"/>
    <w:rsid w:val="00400AFC"/>
    <w:rsid w:val="00401587"/>
    <w:rsid w:val="004246E5"/>
    <w:rsid w:val="00433A6C"/>
    <w:rsid w:val="0045118F"/>
    <w:rsid w:val="00472148"/>
    <w:rsid w:val="0047502F"/>
    <w:rsid w:val="0047718A"/>
    <w:rsid w:val="00480D25"/>
    <w:rsid w:val="00486586"/>
    <w:rsid w:val="00495F0C"/>
    <w:rsid w:val="004A5140"/>
    <w:rsid w:val="004C57A4"/>
    <w:rsid w:val="004C725B"/>
    <w:rsid w:val="004D070D"/>
    <w:rsid w:val="004D6CA1"/>
    <w:rsid w:val="004E17DF"/>
    <w:rsid w:val="004F45F0"/>
    <w:rsid w:val="004F6A8F"/>
    <w:rsid w:val="00516E7C"/>
    <w:rsid w:val="00540CCA"/>
    <w:rsid w:val="00546A53"/>
    <w:rsid w:val="0056416F"/>
    <w:rsid w:val="00596BBB"/>
    <w:rsid w:val="00597F5B"/>
    <w:rsid w:val="005C1041"/>
    <w:rsid w:val="005C7024"/>
    <w:rsid w:val="005E158A"/>
    <w:rsid w:val="005E33EF"/>
    <w:rsid w:val="005E735B"/>
    <w:rsid w:val="005F3FD2"/>
    <w:rsid w:val="00600D47"/>
    <w:rsid w:val="00613843"/>
    <w:rsid w:val="0065027D"/>
    <w:rsid w:val="0065315C"/>
    <w:rsid w:val="006658F9"/>
    <w:rsid w:val="00665C19"/>
    <w:rsid w:val="00674BD5"/>
    <w:rsid w:val="00691054"/>
    <w:rsid w:val="006A3D21"/>
    <w:rsid w:val="006B66A6"/>
    <w:rsid w:val="006B6D21"/>
    <w:rsid w:val="006B7598"/>
    <w:rsid w:val="006E2D1F"/>
    <w:rsid w:val="006F6AE5"/>
    <w:rsid w:val="0071604B"/>
    <w:rsid w:val="00733DCA"/>
    <w:rsid w:val="0075116B"/>
    <w:rsid w:val="007616CD"/>
    <w:rsid w:val="00786238"/>
    <w:rsid w:val="007A0718"/>
    <w:rsid w:val="007C5D2B"/>
    <w:rsid w:val="007E1D5D"/>
    <w:rsid w:val="007F36C7"/>
    <w:rsid w:val="007F5A5A"/>
    <w:rsid w:val="00804554"/>
    <w:rsid w:val="00816984"/>
    <w:rsid w:val="008265CF"/>
    <w:rsid w:val="00845ED6"/>
    <w:rsid w:val="00847C8C"/>
    <w:rsid w:val="00851291"/>
    <w:rsid w:val="00853AD3"/>
    <w:rsid w:val="00854995"/>
    <w:rsid w:val="00855B8F"/>
    <w:rsid w:val="00866FA5"/>
    <w:rsid w:val="008A6EFB"/>
    <w:rsid w:val="008C4EF2"/>
    <w:rsid w:val="008C5727"/>
    <w:rsid w:val="008C762E"/>
    <w:rsid w:val="008D4567"/>
    <w:rsid w:val="008E35C8"/>
    <w:rsid w:val="008F097F"/>
    <w:rsid w:val="008F5A41"/>
    <w:rsid w:val="008F737E"/>
    <w:rsid w:val="009160AE"/>
    <w:rsid w:val="00916EF2"/>
    <w:rsid w:val="00917D4C"/>
    <w:rsid w:val="009256C2"/>
    <w:rsid w:val="009315B6"/>
    <w:rsid w:val="009361B9"/>
    <w:rsid w:val="009413AB"/>
    <w:rsid w:val="00947CCC"/>
    <w:rsid w:val="00962D18"/>
    <w:rsid w:val="009812C3"/>
    <w:rsid w:val="00982B4A"/>
    <w:rsid w:val="00991002"/>
    <w:rsid w:val="00991D41"/>
    <w:rsid w:val="00997229"/>
    <w:rsid w:val="00997523"/>
    <w:rsid w:val="009A0B40"/>
    <w:rsid w:val="009A2A8B"/>
    <w:rsid w:val="009A7F34"/>
    <w:rsid w:val="009B4BA2"/>
    <w:rsid w:val="009C3614"/>
    <w:rsid w:val="009D0259"/>
    <w:rsid w:val="009E03E7"/>
    <w:rsid w:val="009E3423"/>
    <w:rsid w:val="009E7039"/>
    <w:rsid w:val="009F64B2"/>
    <w:rsid w:val="009F7943"/>
    <w:rsid w:val="00A03527"/>
    <w:rsid w:val="00A040AA"/>
    <w:rsid w:val="00A073BC"/>
    <w:rsid w:val="00A1592A"/>
    <w:rsid w:val="00A30EA4"/>
    <w:rsid w:val="00A34586"/>
    <w:rsid w:val="00A51A99"/>
    <w:rsid w:val="00A613C3"/>
    <w:rsid w:val="00A63D03"/>
    <w:rsid w:val="00A65553"/>
    <w:rsid w:val="00A67F85"/>
    <w:rsid w:val="00AA088B"/>
    <w:rsid w:val="00AA3DFB"/>
    <w:rsid w:val="00AB04B9"/>
    <w:rsid w:val="00AC3A79"/>
    <w:rsid w:val="00AC71D9"/>
    <w:rsid w:val="00AE602A"/>
    <w:rsid w:val="00AF28C4"/>
    <w:rsid w:val="00AF4675"/>
    <w:rsid w:val="00B27368"/>
    <w:rsid w:val="00B33A9C"/>
    <w:rsid w:val="00B33C4F"/>
    <w:rsid w:val="00B70D05"/>
    <w:rsid w:val="00B77EC7"/>
    <w:rsid w:val="00B84A54"/>
    <w:rsid w:val="00B919D0"/>
    <w:rsid w:val="00B942A2"/>
    <w:rsid w:val="00BB5BC8"/>
    <w:rsid w:val="00BD42AA"/>
    <w:rsid w:val="00BE0A6B"/>
    <w:rsid w:val="00BE136F"/>
    <w:rsid w:val="00BE39D6"/>
    <w:rsid w:val="00BE719C"/>
    <w:rsid w:val="00C03A64"/>
    <w:rsid w:val="00C31119"/>
    <w:rsid w:val="00C47D5B"/>
    <w:rsid w:val="00C9240C"/>
    <w:rsid w:val="00CA004B"/>
    <w:rsid w:val="00CB09AF"/>
    <w:rsid w:val="00CD3252"/>
    <w:rsid w:val="00CE1536"/>
    <w:rsid w:val="00CE4CF1"/>
    <w:rsid w:val="00CE4E5C"/>
    <w:rsid w:val="00CF6D01"/>
    <w:rsid w:val="00D22CFA"/>
    <w:rsid w:val="00D30019"/>
    <w:rsid w:val="00D34FED"/>
    <w:rsid w:val="00D4047D"/>
    <w:rsid w:val="00D63B81"/>
    <w:rsid w:val="00D645DB"/>
    <w:rsid w:val="00D82338"/>
    <w:rsid w:val="00D84372"/>
    <w:rsid w:val="00DA08E8"/>
    <w:rsid w:val="00DA37EE"/>
    <w:rsid w:val="00DA4504"/>
    <w:rsid w:val="00DE02EB"/>
    <w:rsid w:val="00DE0BE6"/>
    <w:rsid w:val="00DE2EE6"/>
    <w:rsid w:val="00DF4FA4"/>
    <w:rsid w:val="00DF6A6E"/>
    <w:rsid w:val="00E01B96"/>
    <w:rsid w:val="00E02371"/>
    <w:rsid w:val="00E11F33"/>
    <w:rsid w:val="00E13B56"/>
    <w:rsid w:val="00E14C62"/>
    <w:rsid w:val="00E30988"/>
    <w:rsid w:val="00E43403"/>
    <w:rsid w:val="00E452BA"/>
    <w:rsid w:val="00E53D54"/>
    <w:rsid w:val="00E60B35"/>
    <w:rsid w:val="00E63DD1"/>
    <w:rsid w:val="00E770E1"/>
    <w:rsid w:val="00E853F6"/>
    <w:rsid w:val="00EA093F"/>
    <w:rsid w:val="00EB7692"/>
    <w:rsid w:val="00EC3B3C"/>
    <w:rsid w:val="00EC50CF"/>
    <w:rsid w:val="00EF6988"/>
    <w:rsid w:val="00F26E7C"/>
    <w:rsid w:val="00F341F0"/>
    <w:rsid w:val="00F34F10"/>
    <w:rsid w:val="00F40B4E"/>
    <w:rsid w:val="00F52D4C"/>
    <w:rsid w:val="00F55CFC"/>
    <w:rsid w:val="00F760AA"/>
    <w:rsid w:val="00F95B53"/>
    <w:rsid w:val="00FA6F2D"/>
    <w:rsid w:val="00FA7C7F"/>
    <w:rsid w:val="00FB0253"/>
    <w:rsid w:val="00FD2B83"/>
    <w:rsid w:val="00FD6787"/>
    <w:rsid w:val="00FE1CE3"/>
    <w:rsid w:val="00FE35B5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styleId="Hyperlink">
    <w:name w:val="Hyperlink"/>
    <w:basedOn w:val="DefaultParagraphFont"/>
    <w:uiPriority w:val="99"/>
    <w:unhideWhenUsed/>
    <w:rsid w:val="00152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styleId="Hyperlink">
    <w:name w:val="Hyperlink"/>
    <w:basedOn w:val="DefaultParagraphFont"/>
    <w:uiPriority w:val="99"/>
    <w:unhideWhenUsed/>
    <w:rsid w:val="0015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D10A-9B9E-4583-9C38-E416A1A1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75</Words>
  <Characters>1525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1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Burgas</cp:lastModifiedBy>
  <cp:revision>4</cp:revision>
  <cp:lastPrinted>2015-10-02T13:31:00Z</cp:lastPrinted>
  <dcterms:created xsi:type="dcterms:W3CDTF">2015-10-15T12:27:00Z</dcterms:created>
  <dcterms:modified xsi:type="dcterms:W3CDTF">2015-10-15T12:35:00Z</dcterms:modified>
</cp:coreProperties>
</file>